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3498" w14:textId="77777777" w:rsidR="00144FA3" w:rsidRDefault="00B95C1D" w:rsidP="00B95C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ПИСОК ДОЛЖНИКОВ ЖК </w:t>
      </w:r>
    </w:p>
    <w:p w14:paraId="75137FC4" w14:textId="77AFF0A0" w:rsidR="00B95C1D" w:rsidRDefault="00B95C1D" w:rsidP="00B95C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144FA3">
        <w:rPr>
          <w:rFonts w:ascii="Times New Roman" w:hAnsi="Times New Roman" w:cs="Times New Roman"/>
          <w:b/>
          <w:bCs/>
          <w:sz w:val="40"/>
          <w:szCs w:val="40"/>
        </w:rPr>
        <w:t>Алексеевская Роща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08197D04" w14:textId="77777777" w:rsidR="00B95C1D" w:rsidRDefault="00B95C1D" w:rsidP="00B95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153 и 155 Жилищного кодекса РФ, собственники и пользователи помещений обязаны своевременно, до 10 числа месяца, следующего за истекшим, в полном объеме вносить плату за содержание жилого помещения и плату за коммунальные услуги.</w:t>
      </w:r>
    </w:p>
    <w:p w14:paraId="49302FB1" w14:textId="77777777" w:rsidR="00B95C1D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F08C53D" w14:textId="77777777" w:rsidR="00434E92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Просим Вас добровольно оплатить задолженность</w:t>
      </w:r>
      <w:r w:rsidR="0055385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до </w:t>
      </w:r>
    </w:p>
    <w:p w14:paraId="54DDAAD7" w14:textId="552A8AE5" w:rsidR="00B95C1D" w:rsidRDefault="00553859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15 </w:t>
      </w:r>
      <w:r w:rsidR="003D46A3">
        <w:rPr>
          <w:rFonts w:ascii="Times New Roman" w:hAnsi="Times New Roman" w:cs="Times New Roman"/>
          <w:b/>
          <w:bCs/>
          <w:color w:val="FF0000"/>
          <w:sz w:val="36"/>
          <w:szCs w:val="36"/>
        </w:rPr>
        <w:t>ОКТЯБ</w:t>
      </w:r>
      <w:r w:rsidR="00771EB9">
        <w:rPr>
          <w:rFonts w:ascii="Times New Roman" w:hAnsi="Times New Roman" w:cs="Times New Roman"/>
          <w:b/>
          <w:bCs/>
          <w:color w:val="FF0000"/>
          <w:sz w:val="36"/>
          <w:szCs w:val="36"/>
        </w:rPr>
        <w:t>РЯ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3 года</w:t>
      </w:r>
      <w:r w:rsidR="00B95C1D">
        <w:rPr>
          <w:rFonts w:ascii="Times New Roman" w:hAnsi="Times New Roman" w:cs="Times New Roman"/>
          <w:b/>
          <w:bCs/>
          <w:color w:val="FF0000"/>
          <w:sz w:val="36"/>
          <w:szCs w:val="36"/>
        </w:rPr>
        <w:t>.</w:t>
      </w:r>
    </w:p>
    <w:p w14:paraId="56EFD046" w14:textId="5F3BC228" w:rsidR="00B95C1D" w:rsidRDefault="00B95C1D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Неплательщикам грозит ограничение коммунальных услуг!</w:t>
      </w:r>
    </w:p>
    <w:p w14:paraId="1294640E" w14:textId="77777777" w:rsidR="009F3781" w:rsidRDefault="009F3781" w:rsidP="00B95C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915E2EC" w14:textId="77777777" w:rsidR="00B95C1D" w:rsidRDefault="00B95C1D" w:rsidP="00B95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клонения от погашения задолженности дело будет передано в суд, что повлечет за собой не только взыскание основного долга, но и дополнительные расходы (госпошлина, пени) и ограничения, такие как: блокировка счетов; арест имущества; запрет на выезд за рубеж; эвакуация автомобиля; выселение.</w:t>
      </w:r>
    </w:p>
    <w:p w14:paraId="67AF5B3D" w14:textId="77777777" w:rsidR="00B95C1D" w:rsidRDefault="00B95C1D" w:rsidP="00B95C1D">
      <w:pPr>
        <w:spacing w:after="0" w:line="240" w:lineRule="auto"/>
        <w:jc w:val="both"/>
      </w:pP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1418"/>
        <w:gridCol w:w="4536"/>
        <w:gridCol w:w="3260"/>
      </w:tblGrid>
      <w:tr w:rsidR="00B95C1D" w14:paraId="6B34936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1564" w14:textId="7777777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7C2F" w14:textId="7777777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рес МК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5A1" w14:textId="12F7ED87" w:rsidR="00B95C1D" w:rsidRDefault="00B95C1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 долга (руб.</w:t>
            </w:r>
            <w:r w:rsidR="00144FA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D46A3" w14:paraId="06ACBD2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04E5" w14:textId="458C45EC" w:rsidR="003D46A3" w:rsidRDefault="003D46A3" w:rsidP="003D46A3">
            <w:pPr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AD6B" w14:textId="5715EA94" w:rsidR="003D46A3" w:rsidRDefault="003D46A3" w:rsidP="003D46A3">
            <w:pPr>
              <w:jc w:val="center"/>
            </w:pPr>
            <w:r w:rsidRPr="002C225B">
              <w:t>г.Балашиха, ул.Дмитриева, д.2, кв.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AEC0" w14:textId="29B7CB81" w:rsidR="003D46A3" w:rsidRDefault="003D46A3" w:rsidP="003D46A3">
            <w:pPr>
              <w:jc w:val="center"/>
            </w:pPr>
            <w:r w:rsidRPr="002B7F75">
              <w:t>13 737,28</w:t>
            </w:r>
          </w:p>
        </w:tc>
      </w:tr>
      <w:tr w:rsidR="003D46A3" w14:paraId="52EC2DA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BDB0" w14:textId="31635AEF" w:rsidR="003D46A3" w:rsidRDefault="003D46A3" w:rsidP="003D46A3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E314" w14:textId="7ED510A5" w:rsidR="003D46A3" w:rsidRDefault="003D46A3" w:rsidP="003D46A3">
            <w:pPr>
              <w:jc w:val="center"/>
            </w:pPr>
            <w:r w:rsidRPr="002C225B">
              <w:t>г.Балашиха, ул.Дмитриева, д.2, кв. 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3D72" w14:textId="0B06EBD5" w:rsidR="003D46A3" w:rsidRDefault="003D46A3" w:rsidP="003D46A3">
            <w:pPr>
              <w:jc w:val="center"/>
            </w:pPr>
            <w:r w:rsidRPr="002B7F75">
              <w:t>17454,90</w:t>
            </w:r>
          </w:p>
        </w:tc>
      </w:tr>
      <w:tr w:rsidR="003D46A3" w14:paraId="7926DE4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24C" w14:textId="4BA44164" w:rsidR="003D46A3" w:rsidRDefault="003D46A3" w:rsidP="003D46A3">
            <w:pPr>
              <w:jc w:val="center"/>
            </w:pPr>
            <w: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1A3" w14:textId="4EEC84D3" w:rsidR="003D46A3" w:rsidRDefault="003D46A3" w:rsidP="003D46A3">
            <w:pPr>
              <w:jc w:val="center"/>
            </w:pPr>
            <w:r w:rsidRPr="002C225B">
              <w:t>г.Балашиха, ул.Дмитриева, д.2, кв. 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6DD" w14:textId="2392074C" w:rsidR="003D46A3" w:rsidRDefault="003D46A3" w:rsidP="003D46A3">
            <w:pPr>
              <w:jc w:val="center"/>
            </w:pPr>
            <w:r w:rsidRPr="002B7F75">
              <w:t>14192,75</w:t>
            </w:r>
          </w:p>
        </w:tc>
      </w:tr>
      <w:tr w:rsidR="003D46A3" w14:paraId="720E6CF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EAE8" w14:textId="776D6680" w:rsidR="003D46A3" w:rsidRDefault="003D46A3" w:rsidP="003D46A3">
            <w:pPr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82D3" w14:textId="62B0684B" w:rsidR="003D46A3" w:rsidRDefault="003D46A3" w:rsidP="003D46A3">
            <w:pPr>
              <w:jc w:val="center"/>
            </w:pPr>
            <w:r w:rsidRPr="002C225B">
              <w:t>г.Балашиха, ул.Дмитриева, д.2, кв. 3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A980" w14:textId="342EBBF0" w:rsidR="003D46A3" w:rsidRDefault="003D46A3" w:rsidP="003D46A3">
            <w:pPr>
              <w:jc w:val="center"/>
            </w:pPr>
            <w:r w:rsidRPr="002B7F75">
              <w:t>10582,31</w:t>
            </w:r>
          </w:p>
        </w:tc>
      </w:tr>
      <w:tr w:rsidR="003D46A3" w14:paraId="579BC8C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4ED" w14:textId="3B024026" w:rsidR="003D46A3" w:rsidRDefault="003D46A3" w:rsidP="003D46A3">
            <w:pPr>
              <w:jc w:val="center"/>
            </w:pPr>
            <w: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FCE" w14:textId="249DF6B1" w:rsidR="003D46A3" w:rsidRDefault="003D46A3" w:rsidP="003D46A3">
            <w:pPr>
              <w:jc w:val="center"/>
            </w:pPr>
            <w:r w:rsidRPr="002C225B">
              <w:t>г.Балашиха, ул.Дмитриева, д.2, кв. 3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527" w14:textId="7FECAB0B" w:rsidR="003D46A3" w:rsidRDefault="003D46A3" w:rsidP="003D46A3">
            <w:pPr>
              <w:jc w:val="center"/>
            </w:pPr>
            <w:r w:rsidRPr="002B7F75">
              <w:t>22276,01</w:t>
            </w:r>
          </w:p>
        </w:tc>
      </w:tr>
      <w:tr w:rsidR="003D46A3" w14:paraId="662E838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144C" w14:textId="6063D130" w:rsidR="003D46A3" w:rsidRDefault="003D46A3" w:rsidP="003D46A3">
            <w:pPr>
              <w:jc w:val="center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5C35" w14:textId="5B0D97ED" w:rsidR="003D46A3" w:rsidRDefault="003D46A3" w:rsidP="003D46A3">
            <w:pPr>
              <w:jc w:val="center"/>
            </w:pPr>
            <w:r w:rsidRPr="002C225B">
              <w:t>г.Балашиха, ул.Дмитриева, д.2, кв. 4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4ABA" w14:textId="356AC26D" w:rsidR="003D46A3" w:rsidRDefault="003D46A3" w:rsidP="003D46A3">
            <w:pPr>
              <w:jc w:val="center"/>
            </w:pPr>
            <w:r w:rsidRPr="002B7F75">
              <w:t>17048,92</w:t>
            </w:r>
          </w:p>
        </w:tc>
      </w:tr>
      <w:tr w:rsidR="003D46A3" w14:paraId="6D5215D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0C25" w14:textId="705D010A" w:rsidR="003D46A3" w:rsidRDefault="003D46A3" w:rsidP="003D46A3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04F" w14:textId="338A3EB5" w:rsidR="003D46A3" w:rsidRDefault="003D46A3" w:rsidP="003D46A3">
            <w:pPr>
              <w:jc w:val="center"/>
            </w:pPr>
            <w:r w:rsidRPr="002C225B">
              <w:t>г.Балашиха, ул.Дмитриева, д.2, кв. 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A83" w14:textId="5BB1AC22" w:rsidR="003D46A3" w:rsidRDefault="003D46A3" w:rsidP="003D46A3">
            <w:pPr>
              <w:jc w:val="center"/>
            </w:pPr>
            <w:r w:rsidRPr="002B7F75">
              <w:t>20024,61</w:t>
            </w:r>
          </w:p>
        </w:tc>
      </w:tr>
      <w:tr w:rsidR="003D46A3" w14:paraId="3BFAAE3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2F60" w14:textId="3AFDDE56" w:rsidR="003D46A3" w:rsidRDefault="003D46A3" w:rsidP="003D46A3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9B0" w14:textId="599476E6" w:rsidR="003D46A3" w:rsidRDefault="003D46A3" w:rsidP="003D46A3">
            <w:pPr>
              <w:jc w:val="center"/>
            </w:pPr>
            <w:r w:rsidRPr="002C225B">
              <w:t>г.Балашиха, ул.Дмитриева, д.2, кв. 5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D72D" w14:textId="4A257AB4" w:rsidR="003D46A3" w:rsidRDefault="003D46A3" w:rsidP="003D46A3">
            <w:pPr>
              <w:jc w:val="center"/>
            </w:pPr>
            <w:r w:rsidRPr="002B7F75">
              <w:t>24002,89</w:t>
            </w:r>
          </w:p>
        </w:tc>
      </w:tr>
      <w:tr w:rsidR="003D46A3" w14:paraId="7CF71EF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2C0" w14:textId="38474CE7" w:rsidR="003D46A3" w:rsidRDefault="003D46A3" w:rsidP="003D46A3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9BC4" w14:textId="2FA24AE5" w:rsidR="003D46A3" w:rsidRDefault="003D46A3" w:rsidP="003D46A3">
            <w:pPr>
              <w:jc w:val="center"/>
            </w:pPr>
            <w:r w:rsidRPr="002C225B">
              <w:t>г.Балашиха, ул.Дмитриева, д.2, кв. пом.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9AFF" w14:textId="1AE129E1" w:rsidR="003D46A3" w:rsidRDefault="003D46A3" w:rsidP="003D46A3">
            <w:pPr>
              <w:jc w:val="center"/>
            </w:pPr>
            <w:r w:rsidRPr="002B7F75">
              <w:t>14 075,84</w:t>
            </w:r>
          </w:p>
        </w:tc>
      </w:tr>
      <w:tr w:rsidR="003D46A3" w14:paraId="3788EE4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2DA" w14:textId="0E4869BB" w:rsidR="003D46A3" w:rsidRDefault="003D46A3" w:rsidP="003D46A3">
            <w:pPr>
              <w:jc w:val="center"/>
            </w:pPr>
            <w: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F44" w14:textId="001FF7E8" w:rsidR="003D46A3" w:rsidRDefault="003D46A3" w:rsidP="003D46A3">
            <w:pPr>
              <w:jc w:val="center"/>
            </w:pPr>
            <w:r w:rsidRPr="002C225B">
              <w:t>г.Балашиха, ул.Дмитриева, д.4, кв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4C6" w14:textId="4B105216" w:rsidR="003D46A3" w:rsidRDefault="003D46A3" w:rsidP="003D46A3">
            <w:pPr>
              <w:jc w:val="center"/>
            </w:pPr>
            <w:r w:rsidRPr="002B7F75">
              <w:t>42379,57</w:t>
            </w:r>
          </w:p>
        </w:tc>
      </w:tr>
      <w:tr w:rsidR="003D46A3" w14:paraId="31F2DEA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8CE" w14:textId="06A0A0A0" w:rsidR="003D46A3" w:rsidRDefault="003D46A3" w:rsidP="003D46A3">
            <w:pPr>
              <w:jc w:val="center"/>
            </w:pPr>
            <w: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F97" w14:textId="6576220C" w:rsidR="003D46A3" w:rsidRDefault="003D46A3" w:rsidP="003D46A3">
            <w:pPr>
              <w:jc w:val="center"/>
            </w:pPr>
            <w:r w:rsidRPr="002C225B">
              <w:t>г.Балашиха, ул.Дмитриева, д.4, кв. 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C02" w14:textId="4C29FC6B" w:rsidR="003D46A3" w:rsidRDefault="003D46A3" w:rsidP="003D46A3">
            <w:pPr>
              <w:jc w:val="center"/>
            </w:pPr>
            <w:r w:rsidRPr="002B7F75">
              <w:t>21184,80</w:t>
            </w:r>
          </w:p>
        </w:tc>
      </w:tr>
      <w:tr w:rsidR="003D46A3" w14:paraId="76C4E5E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8BF" w14:textId="11379795" w:rsidR="003D46A3" w:rsidRDefault="003D46A3" w:rsidP="003D46A3">
            <w:pPr>
              <w:jc w:val="center"/>
            </w:pPr>
            <w: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6CF" w14:textId="00050AFE" w:rsidR="003D46A3" w:rsidRDefault="003D46A3" w:rsidP="003D46A3">
            <w:pPr>
              <w:jc w:val="center"/>
            </w:pPr>
            <w:r w:rsidRPr="002C225B">
              <w:t>г.Балашиха, ул.Дмитриева, д.4, кв. 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EA7E" w14:textId="01C57A54" w:rsidR="003D46A3" w:rsidRDefault="003D46A3" w:rsidP="003D46A3">
            <w:pPr>
              <w:jc w:val="center"/>
            </w:pPr>
            <w:r w:rsidRPr="002B7F75">
              <w:t>31052,07</w:t>
            </w:r>
          </w:p>
        </w:tc>
      </w:tr>
      <w:tr w:rsidR="003D46A3" w14:paraId="64364210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C343" w14:textId="606D1879" w:rsidR="003D46A3" w:rsidRDefault="003D46A3" w:rsidP="003D46A3">
            <w:pPr>
              <w:jc w:val="center"/>
            </w:pPr>
            <w: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D10F" w14:textId="5C8371F6" w:rsidR="003D46A3" w:rsidRDefault="003D46A3" w:rsidP="003D46A3">
            <w:pPr>
              <w:jc w:val="center"/>
            </w:pPr>
            <w:r w:rsidRPr="002C225B">
              <w:t>г.Балашиха, ул.Дмитриева, д.4, кв. 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F9E" w14:textId="0FF299BF" w:rsidR="003D46A3" w:rsidRDefault="003D46A3" w:rsidP="003D46A3">
            <w:pPr>
              <w:jc w:val="center"/>
            </w:pPr>
            <w:r w:rsidRPr="002B7F75">
              <w:t>22456,35</w:t>
            </w:r>
          </w:p>
        </w:tc>
      </w:tr>
      <w:tr w:rsidR="003D46A3" w14:paraId="1576DCD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EB6" w14:textId="3910F3A2" w:rsidR="003D46A3" w:rsidRDefault="003D46A3" w:rsidP="003D46A3">
            <w:pPr>
              <w:jc w:val="center"/>
            </w:pPr>
            <w: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4900" w14:textId="39B7D358" w:rsidR="003D46A3" w:rsidRDefault="003D46A3" w:rsidP="003D46A3">
            <w:pPr>
              <w:jc w:val="center"/>
            </w:pPr>
            <w:r w:rsidRPr="002C225B">
              <w:t>г.Балашиха, ул.Дмитриева, д.4, кв. 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745" w14:textId="6900F4D3" w:rsidR="003D46A3" w:rsidRDefault="003D46A3" w:rsidP="003D46A3">
            <w:pPr>
              <w:jc w:val="center"/>
            </w:pPr>
            <w:r w:rsidRPr="002B7F75">
              <w:t>25074,98</w:t>
            </w:r>
          </w:p>
        </w:tc>
      </w:tr>
      <w:tr w:rsidR="003D46A3" w14:paraId="7D59407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F7BB" w14:textId="17B832E2" w:rsidR="003D46A3" w:rsidRDefault="003D46A3" w:rsidP="003D46A3">
            <w:pPr>
              <w:jc w:val="center"/>
            </w:pPr>
            <w: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951" w14:textId="5C33AAAA" w:rsidR="003D46A3" w:rsidRDefault="003D46A3" w:rsidP="003D46A3">
            <w:pPr>
              <w:jc w:val="center"/>
            </w:pPr>
            <w:r w:rsidRPr="002C225B">
              <w:t>г.Балашиха, ул.Дмитриева, д.4, кв. 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4F4" w14:textId="64BD3B96" w:rsidR="003D46A3" w:rsidRDefault="003D46A3" w:rsidP="003D46A3">
            <w:pPr>
              <w:jc w:val="center"/>
            </w:pPr>
            <w:r w:rsidRPr="002B7F75">
              <w:t>26160,10</w:t>
            </w:r>
          </w:p>
        </w:tc>
      </w:tr>
      <w:tr w:rsidR="003D46A3" w14:paraId="27779FA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2BA4" w14:textId="5045011E" w:rsidR="003D46A3" w:rsidRDefault="003D46A3" w:rsidP="003D46A3">
            <w:pPr>
              <w:jc w:val="center"/>
            </w:pPr>
            <w: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4CF" w14:textId="4527117A" w:rsidR="003D46A3" w:rsidRDefault="003D46A3" w:rsidP="003D46A3">
            <w:pPr>
              <w:jc w:val="center"/>
            </w:pPr>
            <w:r w:rsidRPr="002C225B">
              <w:t>г.Балашиха, ул.Дмитриева, д.4, кв. 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280F" w14:textId="4AA3C9C6" w:rsidR="003D46A3" w:rsidRDefault="003D46A3" w:rsidP="003D46A3">
            <w:pPr>
              <w:jc w:val="center"/>
            </w:pPr>
            <w:r w:rsidRPr="002B7F75">
              <w:t>14524,37</w:t>
            </w:r>
          </w:p>
        </w:tc>
      </w:tr>
      <w:tr w:rsidR="003D46A3" w14:paraId="2751402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2867" w14:textId="3A00CA60" w:rsidR="003D46A3" w:rsidRDefault="003D46A3" w:rsidP="003D46A3">
            <w:pPr>
              <w:jc w:val="center"/>
            </w:pPr>
            <w: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861" w14:textId="06D6475F" w:rsidR="003D46A3" w:rsidRDefault="003D46A3" w:rsidP="003D46A3">
            <w:pPr>
              <w:jc w:val="center"/>
            </w:pPr>
            <w:r w:rsidRPr="002C225B">
              <w:t>г.Балашиха, ул.Дмитриева, д.4, кв. 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D96" w14:textId="08809A6F" w:rsidR="003D46A3" w:rsidRDefault="003D46A3" w:rsidP="003D46A3">
            <w:pPr>
              <w:jc w:val="center"/>
            </w:pPr>
            <w:r w:rsidRPr="002B7F75">
              <w:t>18051,24</w:t>
            </w:r>
          </w:p>
        </w:tc>
      </w:tr>
      <w:tr w:rsidR="003D46A3" w14:paraId="2E60730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9E4F" w14:textId="55BB4F63" w:rsidR="003D46A3" w:rsidRDefault="003D46A3" w:rsidP="003D46A3">
            <w:pPr>
              <w:jc w:val="center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8DB" w14:textId="657CB704" w:rsidR="003D46A3" w:rsidRDefault="003D46A3" w:rsidP="003D46A3">
            <w:pPr>
              <w:jc w:val="center"/>
            </w:pPr>
            <w:r w:rsidRPr="002C225B">
              <w:t>г.Балашиха, ул.Дмитриева, д.4, кв. 4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02A7" w14:textId="48B13E35" w:rsidR="003D46A3" w:rsidRDefault="003D46A3" w:rsidP="003D46A3">
            <w:pPr>
              <w:jc w:val="center"/>
            </w:pPr>
            <w:r w:rsidRPr="002B7F75">
              <w:t>15507,89</w:t>
            </w:r>
          </w:p>
        </w:tc>
      </w:tr>
      <w:tr w:rsidR="003D46A3" w14:paraId="7781655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630E" w14:textId="1A75CC10" w:rsidR="003D46A3" w:rsidRDefault="003D46A3" w:rsidP="003D46A3">
            <w:pPr>
              <w:jc w:val="center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A90" w14:textId="7C85F46F" w:rsidR="003D46A3" w:rsidRDefault="003D46A3" w:rsidP="003D46A3">
            <w:pPr>
              <w:jc w:val="center"/>
            </w:pPr>
            <w:r w:rsidRPr="002C225B">
              <w:t>г.Балашиха, ул.Дмитриева, д.4, кв. 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548" w14:textId="52AC65B3" w:rsidR="003D46A3" w:rsidRDefault="003D46A3" w:rsidP="003D46A3">
            <w:pPr>
              <w:jc w:val="center"/>
            </w:pPr>
            <w:r w:rsidRPr="002B7F75">
              <w:t>16022,99</w:t>
            </w:r>
          </w:p>
        </w:tc>
      </w:tr>
      <w:tr w:rsidR="003D46A3" w14:paraId="5764FA9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BBAA" w14:textId="20FB5731" w:rsidR="003D46A3" w:rsidRDefault="003D46A3" w:rsidP="003D46A3">
            <w:pPr>
              <w:jc w:val="center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2D9E" w14:textId="504AB0EC" w:rsidR="003D46A3" w:rsidRDefault="003D46A3" w:rsidP="003D46A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DD78" w14:textId="5C724026" w:rsidR="003D46A3" w:rsidRDefault="003D46A3" w:rsidP="003D46A3">
            <w:pPr>
              <w:jc w:val="center"/>
            </w:pPr>
          </w:p>
        </w:tc>
      </w:tr>
      <w:tr w:rsidR="003D46A3" w14:paraId="362EADF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57D0" w14:textId="4CCC92D6" w:rsidR="003D46A3" w:rsidRDefault="003D46A3" w:rsidP="003D46A3">
            <w:pPr>
              <w:jc w:val="center"/>
            </w:pPr>
            <w: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4B" w14:textId="0F6CEFCC" w:rsidR="003D46A3" w:rsidRDefault="003D46A3" w:rsidP="003D46A3">
            <w:pPr>
              <w:jc w:val="center"/>
            </w:pPr>
            <w:r w:rsidRPr="002C225B">
              <w:t>г.Балашиха, ул.Дмитриева, д.4, кв. 5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CAD9" w14:textId="658AB0A6" w:rsidR="003D46A3" w:rsidRDefault="003D46A3" w:rsidP="003D46A3">
            <w:pPr>
              <w:jc w:val="center"/>
            </w:pPr>
            <w:r w:rsidRPr="002B7F75">
              <w:t>14017,30</w:t>
            </w:r>
          </w:p>
        </w:tc>
      </w:tr>
      <w:tr w:rsidR="003D46A3" w14:paraId="3E727CD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87D" w14:textId="6B2EBF3A" w:rsidR="003D46A3" w:rsidRDefault="003D46A3" w:rsidP="003D46A3">
            <w:pPr>
              <w:jc w:val="center"/>
            </w:pPr>
            <w: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6741" w14:textId="61382BB1" w:rsidR="003D46A3" w:rsidRDefault="003D46A3" w:rsidP="003D46A3">
            <w:pPr>
              <w:jc w:val="center"/>
            </w:pPr>
            <w:r w:rsidRPr="002C225B">
              <w:t>г.Балашиха, ул.Дмитриева, д.6, кв.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45" w14:textId="14A7B8D5" w:rsidR="003D46A3" w:rsidRDefault="003D46A3" w:rsidP="003D46A3">
            <w:pPr>
              <w:jc w:val="center"/>
            </w:pPr>
            <w:r w:rsidRPr="002B7F75">
              <w:t>18372,38</w:t>
            </w:r>
          </w:p>
        </w:tc>
      </w:tr>
      <w:tr w:rsidR="003D46A3" w14:paraId="7916A72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4DA1" w14:textId="50E24DA2" w:rsidR="003D46A3" w:rsidRDefault="003D46A3" w:rsidP="003D46A3">
            <w:pPr>
              <w:jc w:val="center"/>
            </w:pPr>
            <w: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D" w14:textId="42F10330" w:rsidR="003D46A3" w:rsidRDefault="003D46A3" w:rsidP="003D46A3">
            <w:pPr>
              <w:jc w:val="center"/>
            </w:pPr>
            <w:r w:rsidRPr="002C225B">
              <w:t>г.Балашиха, ул.Дмитриева, д.6, кв. 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30BD" w14:textId="016A85C5" w:rsidR="003D46A3" w:rsidRDefault="003D46A3" w:rsidP="003D46A3">
            <w:pPr>
              <w:jc w:val="center"/>
            </w:pPr>
            <w:r w:rsidRPr="002B7F75">
              <w:t>11249,58</w:t>
            </w:r>
          </w:p>
        </w:tc>
      </w:tr>
      <w:tr w:rsidR="003D46A3" w14:paraId="11FBE97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D9CE" w14:textId="0058FF15" w:rsidR="003D46A3" w:rsidRDefault="003D46A3" w:rsidP="003D46A3">
            <w:pPr>
              <w:jc w:val="center"/>
            </w:pPr>
            <w: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9DA" w14:textId="331412C4" w:rsidR="003D46A3" w:rsidRDefault="003D46A3" w:rsidP="003D46A3">
            <w:pPr>
              <w:jc w:val="center"/>
            </w:pPr>
            <w:r w:rsidRPr="002C225B">
              <w:t>г.Балашиха, ул.Дмитриева, д.6, кв. 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C6F8" w14:textId="6E9A877E" w:rsidR="003D46A3" w:rsidRDefault="003D46A3" w:rsidP="003D46A3">
            <w:pPr>
              <w:jc w:val="center"/>
            </w:pPr>
            <w:r w:rsidRPr="002B7F75">
              <w:t>21 147,54</w:t>
            </w:r>
          </w:p>
        </w:tc>
      </w:tr>
      <w:tr w:rsidR="003D46A3" w14:paraId="3324C2E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EB32" w14:textId="055427AD" w:rsidR="003D46A3" w:rsidRDefault="003D46A3" w:rsidP="003D46A3">
            <w:pPr>
              <w:jc w:val="center"/>
            </w:pPr>
            <w: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CAB6" w14:textId="2420CA3D" w:rsidR="003D46A3" w:rsidRDefault="003D46A3" w:rsidP="003D46A3">
            <w:pPr>
              <w:jc w:val="center"/>
            </w:pPr>
            <w:r w:rsidRPr="002C225B">
              <w:t>г.Балашиха, ул.Дмитриева, д.6, кв. 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7105" w14:textId="394CDE11" w:rsidR="003D46A3" w:rsidRDefault="003D46A3" w:rsidP="003D46A3">
            <w:pPr>
              <w:jc w:val="center"/>
            </w:pPr>
            <w:r w:rsidRPr="002B7F75">
              <w:t>19935,07</w:t>
            </w:r>
          </w:p>
        </w:tc>
      </w:tr>
      <w:tr w:rsidR="003D46A3" w14:paraId="4C2B1FF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BF3" w14:textId="1BF00A23" w:rsidR="003D46A3" w:rsidRDefault="003D46A3" w:rsidP="003D46A3">
            <w:pPr>
              <w:jc w:val="center"/>
            </w:pPr>
            <w: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F90" w14:textId="18FB4241" w:rsidR="003D46A3" w:rsidRDefault="003D46A3" w:rsidP="003D46A3">
            <w:pPr>
              <w:jc w:val="center"/>
            </w:pPr>
            <w:r w:rsidRPr="002C225B">
              <w:t>г.Балашиха, ул.Дмитриева, д.6, кв. 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D954" w14:textId="54F009C4" w:rsidR="003D46A3" w:rsidRDefault="003D46A3" w:rsidP="003D46A3">
            <w:pPr>
              <w:jc w:val="center"/>
            </w:pPr>
            <w:r w:rsidRPr="002B7F75">
              <w:t>23448,49</w:t>
            </w:r>
          </w:p>
        </w:tc>
      </w:tr>
      <w:tr w:rsidR="003D46A3" w14:paraId="2DEBBDD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644" w14:textId="3B867D9F" w:rsidR="003D46A3" w:rsidRDefault="003D46A3" w:rsidP="003D46A3">
            <w:pPr>
              <w:jc w:val="center"/>
            </w:pPr>
            <w: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8E2" w14:textId="7A298503" w:rsidR="003D46A3" w:rsidRDefault="003D46A3" w:rsidP="003D46A3">
            <w:pPr>
              <w:jc w:val="center"/>
            </w:pPr>
            <w:r w:rsidRPr="002C225B">
              <w:t>г.Балашиха, ул.Дмитриева, д.6, кв. 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933" w14:textId="17B38B02" w:rsidR="003D46A3" w:rsidRDefault="003D46A3" w:rsidP="003D46A3">
            <w:pPr>
              <w:jc w:val="center"/>
            </w:pPr>
            <w:r w:rsidRPr="002B7F75">
              <w:t>24552,05</w:t>
            </w:r>
          </w:p>
        </w:tc>
      </w:tr>
      <w:tr w:rsidR="003D46A3" w14:paraId="7C553D8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93F0" w14:textId="346A5395" w:rsidR="003D46A3" w:rsidRDefault="003D46A3" w:rsidP="003D46A3">
            <w:pPr>
              <w:jc w:val="center"/>
            </w:pPr>
            <w: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10E" w14:textId="25E0B648" w:rsidR="003D46A3" w:rsidRDefault="003D46A3" w:rsidP="003D46A3">
            <w:pPr>
              <w:jc w:val="center"/>
            </w:pPr>
            <w:r w:rsidRPr="002C225B">
              <w:t>г.Балашиха, ул.Дмитриева, д.6, кв. 2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23D" w14:textId="5DE8874B" w:rsidR="003D46A3" w:rsidRDefault="003D46A3" w:rsidP="003D46A3">
            <w:pPr>
              <w:jc w:val="center"/>
            </w:pPr>
            <w:r w:rsidRPr="002B7F75">
              <w:t>27458,66</w:t>
            </w:r>
          </w:p>
        </w:tc>
      </w:tr>
      <w:tr w:rsidR="003D46A3" w14:paraId="4583AC6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A8E1" w14:textId="51974FD1" w:rsidR="003D46A3" w:rsidRDefault="003D46A3" w:rsidP="003D46A3">
            <w:pPr>
              <w:jc w:val="center"/>
            </w:pPr>
            <w:r>
              <w:lastRenderedPageBreak/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02B" w14:textId="38BDBB1A" w:rsidR="003D46A3" w:rsidRDefault="003D46A3" w:rsidP="003D46A3">
            <w:pPr>
              <w:jc w:val="center"/>
            </w:pPr>
            <w:r w:rsidRPr="002C225B">
              <w:t>г.Балашиха, ул.Дмитриева, д.6, кв. 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921" w14:textId="3C9B3199" w:rsidR="003D46A3" w:rsidRDefault="003D46A3" w:rsidP="003D46A3">
            <w:pPr>
              <w:jc w:val="center"/>
            </w:pPr>
            <w:r w:rsidRPr="002B7F75">
              <w:t>13621,20</w:t>
            </w:r>
          </w:p>
        </w:tc>
      </w:tr>
      <w:tr w:rsidR="003D46A3" w14:paraId="3F04BFC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B72B" w14:textId="3D19E980" w:rsidR="003D46A3" w:rsidRDefault="003D46A3" w:rsidP="003D46A3">
            <w:pPr>
              <w:jc w:val="center"/>
            </w:pPr>
            <w: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DEF6" w14:textId="61BFB134" w:rsidR="003D46A3" w:rsidRDefault="003D46A3" w:rsidP="003D46A3">
            <w:pPr>
              <w:jc w:val="center"/>
            </w:pPr>
            <w:r w:rsidRPr="002C225B">
              <w:t>г.Балашиха, ул.Дмитриева, д.6, кв. 3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643F" w14:textId="28CA7CE5" w:rsidR="003D46A3" w:rsidRDefault="003D46A3" w:rsidP="003D46A3">
            <w:pPr>
              <w:jc w:val="center"/>
            </w:pPr>
            <w:r w:rsidRPr="002B7F75">
              <w:t>31080,09</w:t>
            </w:r>
          </w:p>
        </w:tc>
      </w:tr>
      <w:tr w:rsidR="003D46A3" w14:paraId="7E49BC4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36" w14:textId="252A983B" w:rsidR="003D46A3" w:rsidRDefault="003D46A3" w:rsidP="003D46A3">
            <w:pPr>
              <w:jc w:val="center"/>
            </w:pPr>
            <w: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E8B2" w14:textId="11FE1327" w:rsidR="003D46A3" w:rsidRDefault="003D46A3" w:rsidP="003D46A3">
            <w:pPr>
              <w:jc w:val="center"/>
            </w:pPr>
            <w:r w:rsidRPr="002C225B">
              <w:t>г.Балашиха, ул.Дмитриева, д.8, кв.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EA7" w14:textId="7B262D83" w:rsidR="003D46A3" w:rsidRDefault="003D46A3" w:rsidP="003D46A3">
            <w:pPr>
              <w:jc w:val="center"/>
            </w:pPr>
            <w:r w:rsidRPr="002B7F75">
              <w:t>27262,51</w:t>
            </w:r>
          </w:p>
        </w:tc>
      </w:tr>
      <w:tr w:rsidR="003D46A3" w14:paraId="10DAAE02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0F0" w14:textId="320D7DEE" w:rsidR="003D46A3" w:rsidRDefault="003D46A3" w:rsidP="003D46A3">
            <w:pPr>
              <w:jc w:val="center"/>
            </w:pPr>
            <w: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AC9A" w14:textId="5B316AED" w:rsidR="003D46A3" w:rsidRDefault="003D46A3" w:rsidP="003D46A3">
            <w:pPr>
              <w:jc w:val="center"/>
            </w:pPr>
            <w:r w:rsidRPr="002C225B">
              <w:t>г.Балашиха, ул.Дмитриева, д.8, кв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BB2" w14:textId="02ACF002" w:rsidR="003D46A3" w:rsidRDefault="003D46A3" w:rsidP="003D46A3">
            <w:pPr>
              <w:jc w:val="center"/>
            </w:pPr>
            <w:r w:rsidRPr="002B7F75">
              <w:t>29759,21</w:t>
            </w:r>
          </w:p>
        </w:tc>
      </w:tr>
      <w:tr w:rsidR="003D46A3" w14:paraId="55025DA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D3F" w14:textId="35166A4D" w:rsidR="003D46A3" w:rsidRDefault="003D46A3" w:rsidP="003D46A3">
            <w:pPr>
              <w:jc w:val="center"/>
            </w:pPr>
            <w: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E68" w14:textId="11DFE2F0" w:rsidR="003D46A3" w:rsidRDefault="003D46A3" w:rsidP="003D46A3">
            <w:pPr>
              <w:jc w:val="center"/>
            </w:pPr>
            <w:r w:rsidRPr="002C225B">
              <w:t>г.Балашиха, ул.Дмитриева, д.8, кв. 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616C" w14:textId="3F80221E" w:rsidR="003D46A3" w:rsidRDefault="003D46A3" w:rsidP="003D46A3">
            <w:pPr>
              <w:jc w:val="center"/>
            </w:pPr>
            <w:r w:rsidRPr="002B7F75">
              <w:t>16333,89</w:t>
            </w:r>
          </w:p>
        </w:tc>
      </w:tr>
      <w:tr w:rsidR="003D46A3" w14:paraId="33C2CAD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FFC" w14:textId="5F1A1653" w:rsidR="003D46A3" w:rsidRDefault="003D46A3" w:rsidP="003D46A3">
            <w:pPr>
              <w:jc w:val="center"/>
            </w:pPr>
            <w: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418" w14:textId="5511C6AF" w:rsidR="003D46A3" w:rsidRDefault="003D46A3" w:rsidP="003D46A3">
            <w:pPr>
              <w:jc w:val="center"/>
            </w:pPr>
            <w:r w:rsidRPr="002C225B">
              <w:t>г.Балашиха, ул.Дмитриева, д.8, кв. 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59F" w14:textId="31A9A4E1" w:rsidR="003D46A3" w:rsidRDefault="003D46A3" w:rsidP="003D46A3">
            <w:pPr>
              <w:jc w:val="center"/>
            </w:pPr>
            <w:r w:rsidRPr="002B7F75">
              <w:t>19643,13</w:t>
            </w:r>
          </w:p>
        </w:tc>
      </w:tr>
      <w:tr w:rsidR="003D46A3" w14:paraId="09A1FA8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ADC" w14:textId="0D9B19CF" w:rsidR="003D46A3" w:rsidRDefault="003D46A3" w:rsidP="003D46A3">
            <w:pPr>
              <w:jc w:val="center"/>
            </w:pPr>
            <w: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691" w14:textId="26001BF1" w:rsidR="003D46A3" w:rsidRDefault="003D46A3" w:rsidP="003D46A3">
            <w:pPr>
              <w:jc w:val="center"/>
            </w:pPr>
            <w:r w:rsidRPr="002C225B">
              <w:t>г.Балашиха, ул.Дмитриева, д.8, кв. 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110C" w14:textId="54271D42" w:rsidR="003D46A3" w:rsidRDefault="003D46A3" w:rsidP="003D46A3">
            <w:pPr>
              <w:jc w:val="center"/>
            </w:pPr>
            <w:r w:rsidRPr="002B7F75">
              <w:t>20729,01</w:t>
            </w:r>
          </w:p>
        </w:tc>
      </w:tr>
      <w:tr w:rsidR="003D46A3" w14:paraId="7924ED0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94E" w14:textId="4F187192" w:rsidR="003D46A3" w:rsidRDefault="003D46A3" w:rsidP="003D46A3">
            <w:pPr>
              <w:jc w:val="center"/>
            </w:pPr>
            <w:r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F85" w14:textId="6D3CA365" w:rsidR="003D46A3" w:rsidRDefault="003D46A3" w:rsidP="003D46A3">
            <w:pPr>
              <w:jc w:val="center"/>
            </w:pPr>
            <w:r w:rsidRPr="002C225B">
              <w:t>г.Балашиха, ул.Дмитриева, д.8, кв. 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E0D" w14:textId="7B9A5ECA" w:rsidR="003D46A3" w:rsidRDefault="003D46A3" w:rsidP="003D46A3">
            <w:pPr>
              <w:jc w:val="center"/>
            </w:pPr>
            <w:r w:rsidRPr="002B7F75">
              <w:t>21791,44</w:t>
            </w:r>
          </w:p>
        </w:tc>
      </w:tr>
      <w:tr w:rsidR="003D46A3" w14:paraId="05884D4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251B" w14:textId="134AD14F" w:rsidR="003D46A3" w:rsidRDefault="003D46A3" w:rsidP="003D46A3">
            <w:pPr>
              <w:jc w:val="center"/>
            </w:pPr>
            <w: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964" w14:textId="4A555865" w:rsidR="003D46A3" w:rsidRDefault="003D46A3" w:rsidP="003D46A3">
            <w:pPr>
              <w:jc w:val="center"/>
            </w:pPr>
            <w:r w:rsidRPr="002C225B">
              <w:t>г.Балашиха, ул.Дмитриева, д.8, кв. 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BE17" w14:textId="6C336836" w:rsidR="003D46A3" w:rsidRDefault="003D46A3" w:rsidP="003D46A3">
            <w:pPr>
              <w:jc w:val="center"/>
            </w:pPr>
            <w:r w:rsidRPr="002B7F75">
              <w:t>14427,14</w:t>
            </w:r>
          </w:p>
        </w:tc>
      </w:tr>
      <w:tr w:rsidR="003D46A3" w14:paraId="577A012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25F" w14:textId="6AE62F9A" w:rsidR="003D46A3" w:rsidRDefault="003D46A3" w:rsidP="003D46A3">
            <w:pPr>
              <w:jc w:val="center"/>
            </w:pPr>
            <w: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B359" w14:textId="472CFA86" w:rsidR="003D46A3" w:rsidRDefault="003D46A3" w:rsidP="003D46A3">
            <w:pPr>
              <w:jc w:val="center"/>
            </w:pPr>
            <w:r w:rsidRPr="002C225B">
              <w:t>г.Балашиха, ул.Дмитриева, д.8, кв. 3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3932" w14:textId="0B31D123" w:rsidR="003D46A3" w:rsidRDefault="003D46A3" w:rsidP="003D46A3">
            <w:pPr>
              <w:jc w:val="center"/>
            </w:pPr>
            <w:r w:rsidRPr="002B7F75">
              <w:t>18545,64</w:t>
            </w:r>
          </w:p>
        </w:tc>
      </w:tr>
      <w:tr w:rsidR="003D46A3" w14:paraId="4792471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8577" w14:textId="3E10228A" w:rsidR="003D46A3" w:rsidRDefault="003D46A3" w:rsidP="003D46A3">
            <w:pPr>
              <w:jc w:val="center"/>
            </w:pPr>
            <w: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4EF" w14:textId="2393CCBC" w:rsidR="003D46A3" w:rsidRDefault="003D46A3" w:rsidP="003D46A3">
            <w:pPr>
              <w:jc w:val="center"/>
            </w:pPr>
            <w:r w:rsidRPr="002C225B">
              <w:t>г.Балашиха, ул.Дмитриева, д.8, кв. 3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4A9" w14:textId="1130E663" w:rsidR="003D46A3" w:rsidRDefault="003D46A3" w:rsidP="003D46A3">
            <w:pPr>
              <w:jc w:val="center"/>
            </w:pPr>
            <w:r w:rsidRPr="002B7F75">
              <w:t>19667,05</w:t>
            </w:r>
          </w:p>
        </w:tc>
      </w:tr>
      <w:tr w:rsidR="003D46A3" w14:paraId="502F38FA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99A" w14:textId="743727B8" w:rsidR="003D46A3" w:rsidRDefault="003D46A3" w:rsidP="003D46A3">
            <w:pPr>
              <w:jc w:val="center"/>
            </w:pPr>
            <w:r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D523" w14:textId="78220AE8" w:rsidR="003D46A3" w:rsidRDefault="003D46A3" w:rsidP="003D46A3">
            <w:pPr>
              <w:jc w:val="center"/>
            </w:pPr>
            <w:r w:rsidRPr="002C225B">
              <w:t>г.Балашиха, ул.Дмитриева, д.10, кв. 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B03" w14:textId="1C03200F" w:rsidR="003D46A3" w:rsidRDefault="003D46A3" w:rsidP="003D46A3">
            <w:pPr>
              <w:jc w:val="center"/>
            </w:pPr>
            <w:r w:rsidRPr="002B7F75">
              <w:t>26435,44</w:t>
            </w:r>
          </w:p>
        </w:tc>
      </w:tr>
      <w:tr w:rsidR="003D46A3" w14:paraId="54FC1B1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313" w14:textId="0C18E251" w:rsidR="003D46A3" w:rsidRDefault="003D46A3" w:rsidP="003D46A3">
            <w:pPr>
              <w:jc w:val="center"/>
            </w:pPr>
            <w:r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BB18" w14:textId="4D09527A" w:rsidR="003D46A3" w:rsidRDefault="003D46A3" w:rsidP="003D46A3">
            <w:pPr>
              <w:jc w:val="center"/>
            </w:pPr>
            <w:r w:rsidRPr="002C225B">
              <w:t>г.Балашиха, ул.Дмитриева, д.10, кв. 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D5E" w14:textId="3EF1ACDA" w:rsidR="003D46A3" w:rsidRDefault="003D46A3" w:rsidP="003D46A3">
            <w:pPr>
              <w:jc w:val="center"/>
            </w:pPr>
            <w:r w:rsidRPr="002B7F75">
              <w:t>15076,04</w:t>
            </w:r>
          </w:p>
        </w:tc>
      </w:tr>
      <w:tr w:rsidR="003D46A3" w14:paraId="7FEA0E9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EFF5" w14:textId="218D3D5E" w:rsidR="003D46A3" w:rsidRDefault="003D46A3" w:rsidP="003D46A3">
            <w:pPr>
              <w:jc w:val="center"/>
            </w:pPr>
            <w:r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8975" w14:textId="79ADF73F" w:rsidR="003D46A3" w:rsidRDefault="003D46A3" w:rsidP="003D46A3">
            <w:pPr>
              <w:jc w:val="center"/>
            </w:pPr>
            <w:r w:rsidRPr="002C225B">
              <w:t>г.Балашиха, ул.Дмитриева, д.10, кв. 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638" w14:textId="5880F306" w:rsidR="003D46A3" w:rsidRDefault="003D46A3" w:rsidP="003D46A3">
            <w:pPr>
              <w:jc w:val="center"/>
            </w:pPr>
            <w:r w:rsidRPr="002B7F75">
              <w:t>29638,85</w:t>
            </w:r>
          </w:p>
        </w:tc>
      </w:tr>
      <w:tr w:rsidR="003D46A3" w14:paraId="6F56E9A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349B" w14:textId="10FB0AD6" w:rsidR="003D46A3" w:rsidRDefault="003D46A3" w:rsidP="003D46A3">
            <w:pPr>
              <w:jc w:val="center"/>
            </w:pPr>
            <w: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0D6D" w14:textId="21F31F6E" w:rsidR="003D46A3" w:rsidRDefault="003D46A3" w:rsidP="003D46A3">
            <w:pPr>
              <w:jc w:val="center"/>
            </w:pPr>
            <w:r w:rsidRPr="002C225B">
              <w:t>г.Балашиха, ул.Дмитриева, д.10, кв. 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F6BF" w14:textId="65F80020" w:rsidR="003D46A3" w:rsidRDefault="003D46A3" w:rsidP="003D46A3">
            <w:pPr>
              <w:jc w:val="center"/>
            </w:pPr>
            <w:r w:rsidRPr="002B7F75">
              <w:t>13775,25</w:t>
            </w:r>
          </w:p>
        </w:tc>
      </w:tr>
      <w:tr w:rsidR="003D46A3" w14:paraId="49A42FB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BDED" w14:textId="419ABAF0" w:rsidR="003D46A3" w:rsidRDefault="003D46A3" w:rsidP="003D46A3">
            <w:pPr>
              <w:jc w:val="center"/>
            </w:pPr>
            <w: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1C85" w14:textId="07097609" w:rsidR="003D46A3" w:rsidRDefault="003D46A3" w:rsidP="003D46A3">
            <w:pPr>
              <w:jc w:val="center"/>
            </w:pPr>
            <w:r w:rsidRPr="002C225B">
              <w:t>г.Балашиха, ул.Дмитриева, д.10, кв. 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D1B1" w14:textId="7629A862" w:rsidR="003D46A3" w:rsidRDefault="003D46A3" w:rsidP="003D46A3">
            <w:pPr>
              <w:jc w:val="center"/>
            </w:pPr>
            <w:r w:rsidRPr="002B7F75">
              <w:t>23556,61</w:t>
            </w:r>
          </w:p>
        </w:tc>
      </w:tr>
      <w:tr w:rsidR="003D46A3" w14:paraId="4416252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8293" w14:textId="3E44B939" w:rsidR="003D46A3" w:rsidRDefault="003D46A3" w:rsidP="003D46A3">
            <w:pPr>
              <w:jc w:val="center"/>
            </w:pPr>
            <w: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231B" w14:textId="1101FE28" w:rsidR="003D46A3" w:rsidRDefault="003D46A3" w:rsidP="003D46A3">
            <w:pPr>
              <w:jc w:val="center"/>
            </w:pPr>
            <w:r w:rsidRPr="002C225B">
              <w:t>г.Балашиха, ул.Дмитриева, д.10, кв. 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D9D" w14:textId="372DB2DC" w:rsidR="003D46A3" w:rsidRDefault="003D46A3" w:rsidP="003D46A3">
            <w:pPr>
              <w:jc w:val="center"/>
            </w:pPr>
            <w:r w:rsidRPr="002B7F75">
              <w:t>13110,01</w:t>
            </w:r>
          </w:p>
        </w:tc>
      </w:tr>
      <w:tr w:rsidR="003D46A3" w14:paraId="2CFDB8E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F8F9" w14:textId="481DEC73" w:rsidR="003D46A3" w:rsidRDefault="003D46A3" w:rsidP="003D46A3">
            <w:pPr>
              <w:jc w:val="center"/>
            </w:pPr>
            <w: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3DF4" w14:textId="147FF191" w:rsidR="003D46A3" w:rsidRDefault="003D46A3" w:rsidP="003D46A3">
            <w:pPr>
              <w:jc w:val="center"/>
            </w:pPr>
            <w:r w:rsidRPr="002C225B">
              <w:t>г.Балашиха, ул.Дмитриева, д.10, кв. 2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76C8" w14:textId="6F33741E" w:rsidR="003D46A3" w:rsidRDefault="003D46A3" w:rsidP="003D46A3">
            <w:pPr>
              <w:jc w:val="center"/>
            </w:pPr>
            <w:r w:rsidRPr="002B7F75">
              <w:t>19050,29</w:t>
            </w:r>
          </w:p>
        </w:tc>
      </w:tr>
      <w:tr w:rsidR="003D46A3" w14:paraId="0B32B8B6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BB54" w14:textId="39AD8C42" w:rsidR="003D46A3" w:rsidRDefault="003D46A3" w:rsidP="003D46A3">
            <w:pPr>
              <w:jc w:val="center"/>
            </w:pPr>
            <w: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757" w14:textId="0B630186" w:rsidR="003D46A3" w:rsidRDefault="003D46A3" w:rsidP="003D46A3">
            <w:pPr>
              <w:jc w:val="center"/>
            </w:pPr>
            <w:r w:rsidRPr="002C225B">
              <w:t>г.Балашиха, ул.Дмитриева, д.10, кв. 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CCA" w14:textId="23FA86B4" w:rsidR="003D46A3" w:rsidRDefault="003D46A3" w:rsidP="003D46A3">
            <w:pPr>
              <w:jc w:val="center"/>
            </w:pPr>
            <w:r w:rsidRPr="002B7F75">
              <w:t>17481,40</w:t>
            </w:r>
          </w:p>
        </w:tc>
      </w:tr>
      <w:tr w:rsidR="003D46A3" w14:paraId="2C4D75A7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41A" w14:textId="2D97D591" w:rsidR="003D46A3" w:rsidRDefault="003D46A3" w:rsidP="003D46A3">
            <w:pPr>
              <w:jc w:val="center"/>
            </w:pPr>
            <w: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5F2" w14:textId="703E2DD8" w:rsidR="003D46A3" w:rsidRDefault="003D46A3" w:rsidP="003D46A3">
            <w:pPr>
              <w:jc w:val="center"/>
            </w:pPr>
            <w:r w:rsidRPr="002C225B">
              <w:t>г.Балашиха, ул.Дмитриева, д.10, кв. 3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8036" w14:textId="5D0E7F21" w:rsidR="003D46A3" w:rsidRDefault="003D46A3" w:rsidP="003D46A3">
            <w:pPr>
              <w:jc w:val="center"/>
            </w:pPr>
            <w:r w:rsidRPr="002B7F75">
              <w:t>23517,54</w:t>
            </w:r>
          </w:p>
        </w:tc>
      </w:tr>
      <w:tr w:rsidR="003D46A3" w14:paraId="51D0928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D4" w14:textId="686A5743" w:rsidR="003D46A3" w:rsidRDefault="003D46A3" w:rsidP="003D46A3">
            <w:pPr>
              <w:jc w:val="center"/>
            </w:pPr>
            <w:r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51A" w14:textId="1C71B234" w:rsidR="003D46A3" w:rsidRDefault="003D46A3" w:rsidP="003D46A3">
            <w:pPr>
              <w:jc w:val="center"/>
            </w:pPr>
            <w:r w:rsidRPr="002C225B">
              <w:t>г.Балашиха, ул.Дмитриева, д.10, кв. 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959" w14:textId="103009BB" w:rsidR="003D46A3" w:rsidRDefault="003D46A3" w:rsidP="003D46A3">
            <w:pPr>
              <w:jc w:val="center"/>
            </w:pPr>
            <w:r w:rsidRPr="002B7F75">
              <w:t>19513,08</w:t>
            </w:r>
          </w:p>
        </w:tc>
      </w:tr>
      <w:tr w:rsidR="003D46A3" w14:paraId="647991C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444" w14:textId="40154C73" w:rsidR="003D46A3" w:rsidRDefault="003D46A3" w:rsidP="003D46A3">
            <w:pPr>
              <w:jc w:val="center"/>
            </w:pPr>
            <w:r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223" w14:textId="50CE3CBF" w:rsidR="003D46A3" w:rsidRDefault="003D46A3" w:rsidP="003D46A3">
            <w:pPr>
              <w:jc w:val="center"/>
            </w:pPr>
            <w:r w:rsidRPr="002C225B">
              <w:t>г.Балашиха, ул.Дмитриева, д.10, кв. 4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55F5" w14:textId="1DF1FE43" w:rsidR="003D46A3" w:rsidRDefault="003D46A3" w:rsidP="003D46A3">
            <w:pPr>
              <w:jc w:val="center"/>
            </w:pPr>
            <w:r w:rsidRPr="002B7F75">
              <w:t>16461,39</w:t>
            </w:r>
          </w:p>
        </w:tc>
      </w:tr>
      <w:tr w:rsidR="003D46A3" w14:paraId="79358D6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B6F" w14:textId="2B6EFBC7" w:rsidR="003D46A3" w:rsidRDefault="003D46A3" w:rsidP="003D46A3">
            <w:pPr>
              <w:jc w:val="center"/>
            </w:pPr>
            <w:r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77C" w14:textId="12FD4CA6" w:rsidR="003D46A3" w:rsidRDefault="003D46A3" w:rsidP="003D46A3">
            <w:pPr>
              <w:jc w:val="center"/>
            </w:pPr>
            <w:r w:rsidRPr="002C225B">
              <w:t>г.Балашиха, ул.Дмитриева, д.10, кв. 4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AB20" w14:textId="67B41413" w:rsidR="003D46A3" w:rsidRDefault="003D46A3" w:rsidP="003D46A3">
            <w:pPr>
              <w:jc w:val="center"/>
            </w:pPr>
            <w:r w:rsidRPr="002B7F75">
              <w:t>19483,17</w:t>
            </w:r>
          </w:p>
        </w:tc>
      </w:tr>
      <w:tr w:rsidR="003D46A3" w14:paraId="1021A6AF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9F6" w14:textId="1A679D3D" w:rsidR="003D46A3" w:rsidRDefault="003D46A3" w:rsidP="003D46A3">
            <w:pPr>
              <w:jc w:val="center"/>
            </w:pPr>
            <w: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3BE" w14:textId="1A7226F1" w:rsidR="003D46A3" w:rsidRDefault="003D46A3" w:rsidP="003D46A3">
            <w:pPr>
              <w:jc w:val="center"/>
            </w:pPr>
            <w:r w:rsidRPr="002C225B">
              <w:t>г.Балашиха, ул.Дмитриева, д.10, кв. 4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4C3" w14:textId="0272FE8A" w:rsidR="003D46A3" w:rsidRDefault="003D46A3" w:rsidP="003D46A3">
            <w:pPr>
              <w:jc w:val="center"/>
            </w:pPr>
            <w:r w:rsidRPr="002B7F75">
              <w:t>14880,74</w:t>
            </w:r>
          </w:p>
        </w:tc>
      </w:tr>
      <w:tr w:rsidR="003D46A3" w14:paraId="4AC3630C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449F" w14:textId="0DA35A7E" w:rsidR="003D46A3" w:rsidRDefault="003D46A3" w:rsidP="003D46A3">
            <w:pPr>
              <w:jc w:val="center"/>
            </w:pPr>
            <w:r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75FB" w14:textId="284CAC97" w:rsidR="003D46A3" w:rsidRDefault="003D46A3" w:rsidP="003D46A3">
            <w:pPr>
              <w:jc w:val="center"/>
            </w:pPr>
            <w:r w:rsidRPr="002C225B">
              <w:t>г.Балашиха, ул.Дмитриева, д.10, кв. 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F70" w14:textId="109B9B40" w:rsidR="003D46A3" w:rsidRDefault="003D46A3" w:rsidP="003D46A3">
            <w:pPr>
              <w:jc w:val="center"/>
            </w:pPr>
            <w:r w:rsidRPr="002B7F75">
              <w:t>24827,53</w:t>
            </w:r>
          </w:p>
        </w:tc>
      </w:tr>
      <w:tr w:rsidR="003D46A3" w14:paraId="0AA4DA7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AC3" w14:textId="1C4F9DAE" w:rsidR="003D46A3" w:rsidRDefault="003D46A3" w:rsidP="003D46A3">
            <w:pPr>
              <w:jc w:val="center"/>
            </w:pPr>
            <w:r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7CA" w14:textId="2085E9CF" w:rsidR="003D46A3" w:rsidRDefault="003D46A3" w:rsidP="003D46A3">
            <w:pPr>
              <w:jc w:val="center"/>
            </w:pPr>
            <w:r w:rsidRPr="002C225B">
              <w:t>г.Балашиха, ул.Дмитриева, д.10, кв. 5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F21" w14:textId="3C9F92AF" w:rsidR="003D46A3" w:rsidRDefault="003D46A3" w:rsidP="003D46A3">
            <w:pPr>
              <w:jc w:val="center"/>
            </w:pPr>
            <w:r w:rsidRPr="002B7F75">
              <w:t>11440,02</w:t>
            </w:r>
          </w:p>
        </w:tc>
      </w:tr>
      <w:tr w:rsidR="003D46A3" w14:paraId="46B0A14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2FDD" w14:textId="60FD82B9" w:rsidR="003D46A3" w:rsidRDefault="003D46A3" w:rsidP="003D46A3">
            <w:pPr>
              <w:jc w:val="center"/>
            </w:pPr>
            <w: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1312" w14:textId="4C677294" w:rsidR="003D46A3" w:rsidRDefault="003D46A3" w:rsidP="003D46A3">
            <w:pPr>
              <w:jc w:val="center"/>
            </w:pPr>
            <w:r w:rsidRPr="002C225B">
              <w:t>г.Балашиха, ул.Дмитриева, д.12, кв. 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4EAA" w14:textId="50CB2967" w:rsidR="003D46A3" w:rsidRDefault="003D46A3" w:rsidP="003D46A3">
            <w:pPr>
              <w:jc w:val="center"/>
            </w:pPr>
            <w:r w:rsidRPr="002B7F75">
              <w:t>19522,62</w:t>
            </w:r>
          </w:p>
        </w:tc>
      </w:tr>
      <w:tr w:rsidR="003D46A3" w14:paraId="62ADFD4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29D" w14:textId="517CDF29" w:rsidR="003D46A3" w:rsidRDefault="003D46A3" w:rsidP="003D46A3">
            <w:pPr>
              <w:jc w:val="center"/>
            </w:pPr>
            <w:r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C123" w14:textId="37A38370" w:rsidR="003D46A3" w:rsidRDefault="003D46A3" w:rsidP="003D46A3">
            <w:pPr>
              <w:jc w:val="center"/>
            </w:pPr>
            <w:r w:rsidRPr="002C225B">
              <w:t>г.Балашиха, ул.Дмитриева, д.12, кв. 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D15" w14:textId="1D00287D" w:rsidR="003D46A3" w:rsidRDefault="003D46A3" w:rsidP="003D46A3">
            <w:pPr>
              <w:jc w:val="center"/>
            </w:pPr>
            <w:r w:rsidRPr="002B7F75">
              <w:t>14156,89</w:t>
            </w:r>
          </w:p>
        </w:tc>
      </w:tr>
      <w:tr w:rsidR="003D46A3" w14:paraId="48143C5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4848" w14:textId="52CFB42C" w:rsidR="003D46A3" w:rsidRDefault="003D46A3" w:rsidP="003D46A3">
            <w:pPr>
              <w:jc w:val="center"/>
            </w:pPr>
            <w:r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D62F" w14:textId="16F63A34" w:rsidR="003D46A3" w:rsidRDefault="003D46A3" w:rsidP="003D46A3">
            <w:pPr>
              <w:jc w:val="center"/>
            </w:pPr>
            <w:r w:rsidRPr="002C225B">
              <w:t>г.Балашиха, ул.Дмитриева, д.12, кв. 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5B9" w14:textId="2A1E159C" w:rsidR="003D46A3" w:rsidRDefault="003D46A3" w:rsidP="003D46A3">
            <w:pPr>
              <w:jc w:val="center"/>
            </w:pPr>
            <w:r w:rsidRPr="002B7F75">
              <w:t>29823,08</w:t>
            </w:r>
          </w:p>
        </w:tc>
      </w:tr>
      <w:tr w:rsidR="003D46A3" w14:paraId="1FB3E7E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AE6" w14:textId="7B9C2119" w:rsidR="003D46A3" w:rsidRDefault="003D46A3" w:rsidP="003D46A3">
            <w:pPr>
              <w:jc w:val="center"/>
            </w:pPr>
            <w:r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0D9" w14:textId="7F23A08C" w:rsidR="003D46A3" w:rsidRDefault="003D46A3" w:rsidP="003D46A3">
            <w:pPr>
              <w:jc w:val="center"/>
            </w:pPr>
            <w:r w:rsidRPr="002C225B">
              <w:t>г.Балашиха, ул.Дмитриева, д.12, кв. 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3FC2" w14:textId="5F2FBF1D" w:rsidR="003D46A3" w:rsidRDefault="003D46A3" w:rsidP="003D46A3">
            <w:pPr>
              <w:jc w:val="center"/>
            </w:pPr>
            <w:r w:rsidRPr="002B7F75">
              <w:t>20009,41</w:t>
            </w:r>
          </w:p>
        </w:tc>
      </w:tr>
      <w:tr w:rsidR="003D46A3" w14:paraId="033E17D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DAE" w14:textId="5E04080F" w:rsidR="003D46A3" w:rsidRDefault="003D46A3" w:rsidP="003D46A3">
            <w:pPr>
              <w:jc w:val="center"/>
            </w:pPr>
            <w:r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CC9D" w14:textId="14D31BE4" w:rsidR="003D46A3" w:rsidRDefault="003D46A3" w:rsidP="003D46A3">
            <w:pPr>
              <w:jc w:val="center"/>
            </w:pPr>
            <w:r w:rsidRPr="002C225B">
              <w:t>г.Балашиха, ул.Дмитриева, д.12, кв. 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52B0" w14:textId="45C39347" w:rsidR="003D46A3" w:rsidRDefault="003D46A3" w:rsidP="003D46A3">
            <w:pPr>
              <w:jc w:val="center"/>
            </w:pPr>
            <w:r w:rsidRPr="002B7F75">
              <w:t>21593,95</w:t>
            </w:r>
          </w:p>
        </w:tc>
      </w:tr>
      <w:tr w:rsidR="003D46A3" w14:paraId="31AE2DB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84F" w14:textId="0EB342F5" w:rsidR="003D46A3" w:rsidRDefault="003D46A3" w:rsidP="003D46A3">
            <w:pPr>
              <w:jc w:val="center"/>
            </w:pPr>
            <w:r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49D2" w14:textId="01E1A537" w:rsidR="003D46A3" w:rsidRDefault="003D46A3" w:rsidP="003D46A3">
            <w:pPr>
              <w:jc w:val="center"/>
            </w:pPr>
            <w:r w:rsidRPr="002C225B">
              <w:t>г.Балашиха, ул.Дмитриева, д.12, кв. 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D3D3" w14:textId="7AF5D92A" w:rsidR="003D46A3" w:rsidRDefault="003D46A3" w:rsidP="003D46A3">
            <w:pPr>
              <w:jc w:val="center"/>
            </w:pPr>
            <w:r w:rsidRPr="002B7F75">
              <w:t>14383,31</w:t>
            </w:r>
          </w:p>
        </w:tc>
      </w:tr>
      <w:tr w:rsidR="003D46A3" w14:paraId="2847A5A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1DE1" w14:textId="7130C0E6" w:rsidR="003D46A3" w:rsidRDefault="003D46A3" w:rsidP="003D46A3">
            <w:pPr>
              <w:jc w:val="center"/>
            </w:pPr>
            <w:r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408" w14:textId="488BE8FA" w:rsidR="003D46A3" w:rsidRDefault="003D46A3" w:rsidP="003D46A3">
            <w:pPr>
              <w:jc w:val="center"/>
            </w:pPr>
            <w:r w:rsidRPr="002C225B">
              <w:t>г.Балашиха, ул.Дмитриева, д.12, кв. 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F97" w14:textId="4499204F" w:rsidR="003D46A3" w:rsidRDefault="003D46A3" w:rsidP="003D46A3">
            <w:pPr>
              <w:jc w:val="center"/>
            </w:pPr>
            <w:r w:rsidRPr="002B7F75">
              <w:t>22718,93</w:t>
            </w:r>
          </w:p>
        </w:tc>
      </w:tr>
      <w:tr w:rsidR="003D46A3" w14:paraId="53C1B68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52C" w14:textId="20B1E656" w:rsidR="003D46A3" w:rsidRDefault="003D46A3" w:rsidP="003D46A3">
            <w:pPr>
              <w:jc w:val="center"/>
            </w:pPr>
            <w:r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1554" w14:textId="3A7588ED" w:rsidR="003D46A3" w:rsidRDefault="003D46A3" w:rsidP="003D46A3">
            <w:pPr>
              <w:jc w:val="center"/>
            </w:pPr>
            <w:r w:rsidRPr="002C225B">
              <w:t>г.Балашиха, ул.Дмитриева, д.12, кв. 3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2A62" w14:textId="417960DF" w:rsidR="003D46A3" w:rsidRDefault="003D46A3" w:rsidP="003D46A3">
            <w:pPr>
              <w:jc w:val="center"/>
            </w:pPr>
            <w:r w:rsidRPr="002B7F75">
              <w:t>22532,55</w:t>
            </w:r>
          </w:p>
        </w:tc>
      </w:tr>
      <w:tr w:rsidR="003D46A3" w14:paraId="7FBB251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3CE" w14:textId="5F4CD4D2" w:rsidR="003D46A3" w:rsidRDefault="003D46A3" w:rsidP="003D46A3">
            <w:pPr>
              <w:jc w:val="center"/>
            </w:pPr>
            <w:r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E19" w14:textId="4A12CF3A" w:rsidR="003D46A3" w:rsidRDefault="003D46A3" w:rsidP="003D46A3">
            <w:pPr>
              <w:jc w:val="center"/>
            </w:pPr>
            <w:r w:rsidRPr="002C225B">
              <w:t>г.Балашиха, ул.Дмитриева, д.12, кв. 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43C" w14:textId="6886339C" w:rsidR="003D46A3" w:rsidRDefault="003D46A3" w:rsidP="003D46A3">
            <w:pPr>
              <w:jc w:val="center"/>
            </w:pPr>
            <w:r w:rsidRPr="002B7F75">
              <w:t>23694,25</w:t>
            </w:r>
          </w:p>
        </w:tc>
      </w:tr>
      <w:tr w:rsidR="003D46A3" w14:paraId="013E744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3D97" w14:textId="48222B28" w:rsidR="003D46A3" w:rsidRDefault="003D46A3" w:rsidP="003D46A3">
            <w:pPr>
              <w:jc w:val="center"/>
            </w:pPr>
            <w:r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514" w14:textId="4EA4C9D3" w:rsidR="003D46A3" w:rsidRDefault="003D46A3" w:rsidP="003D46A3">
            <w:pPr>
              <w:jc w:val="center"/>
            </w:pPr>
            <w:r w:rsidRPr="002C225B">
              <w:t>г.Балашиха, ул.Дмитриева, д.20, кв.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9756" w14:textId="7F76D763" w:rsidR="003D46A3" w:rsidRDefault="003D46A3" w:rsidP="003D46A3">
            <w:pPr>
              <w:jc w:val="center"/>
            </w:pPr>
            <w:r w:rsidRPr="002B7F75">
              <w:t>35428,93</w:t>
            </w:r>
          </w:p>
        </w:tc>
      </w:tr>
      <w:tr w:rsidR="003D46A3" w14:paraId="6CF2924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4BF" w14:textId="304B3587" w:rsidR="003D46A3" w:rsidRDefault="003D46A3" w:rsidP="003D46A3">
            <w:pPr>
              <w:jc w:val="center"/>
            </w:pPr>
            <w:r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862" w14:textId="22DF70C1" w:rsidR="003D46A3" w:rsidRDefault="003D46A3" w:rsidP="003D46A3">
            <w:pPr>
              <w:jc w:val="center"/>
            </w:pPr>
            <w:r w:rsidRPr="002C225B">
              <w:t>г.Балашиха, ул.Дмитриева, д.20, кв.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152" w14:textId="0D31EA81" w:rsidR="003D46A3" w:rsidRDefault="003D46A3" w:rsidP="003D46A3">
            <w:pPr>
              <w:jc w:val="center"/>
            </w:pPr>
            <w:r w:rsidRPr="002B7F75">
              <w:t>18009,47</w:t>
            </w:r>
          </w:p>
        </w:tc>
      </w:tr>
      <w:tr w:rsidR="003D46A3" w14:paraId="3322C91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9C91" w14:textId="59646746" w:rsidR="003D46A3" w:rsidRDefault="003D46A3" w:rsidP="003D46A3">
            <w:pPr>
              <w:jc w:val="center"/>
            </w:pPr>
            <w:r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59D" w14:textId="70F5726E" w:rsidR="003D46A3" w:rsidRDefault="003D46A3" w:rsidP="003D46A3">
            <w:pPr>
              <w:jc w:val="center"/>
            </w:pPr>
            <w:r w:rsidRPr="002C225B">
              <w:t>г.Балашиха, ул.Дмитриева, д.20, кв. 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0D4" w14:textId="4EFDFBF4" w:rsidR="003D46A3" w:rsidRDefault="003D46A3" w:rsidP="003D46A3">
            <w:pPr>
              <w:jc w:val="center"/>
            </w:pPr>
            <w:r w:rsidRPr="002B7F75">
              <w:t>21061,90</w:t>
            </w:r>
          </w:p>
        </w:tc>
      </w:tr>
      <w:tr w:rsidR="003D46A3" w14:paraId="34C59FA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BF7" w14:textId="0F9E4ACF" w:rsidR="003D46A3" w:rsidRDefault="003D46A3" w:rsidP="003D46A3">
            <w:pPr>
              <w:jc w:val="center"/>
            </w:pPr>
            <w:r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B8F" w14:textId="1333C965" w:rsidR="003D46A3" w:rsidRDefault="003D46A3" w:rsidP="003D46A3">
            <w:pPr>
              <w:jc w:val="center"/>
            </w:pPr>
            <w:r w:rsidRPr="002C225B">
              <w:t>г.Балашиха, ул.Дмитриева, д.20, кв.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4D8" w14:textId="00B7961D" w:rsidR="003D46A3" w:rsidRDefault="003D46A3" w:rsidP="003D46A3">
            <w:pPr>
              <w:jc w:val="center"/>
            </w:pPr>
            <w:r w:rsidRPr="002B7F75">
              <w:t>33206,90</w:t>
            </w:r>
          </w:p>
        </w:tc>
      </w:tr>
      <w:tr w:rsidR="003D46A3" w14:paraId="7888B18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2302" w14:textId="4E6DA312" w:rsidR="003D46A3" w:rsidRDefault="003D46A3" w:rsidP="003D46A3">
            <w:pPr>
              <w:jc w:val="center"/>
            </w:pPr>
            <w:r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1B0" w14:textId="44C1DCAA" w:rsidR="003D46A3" w:rsidRDefault="003D46A3" w:rsidP="003D46A3">
            <w:pPr>
              <w:jc w:val="center"/>
            </w:pPr>
            <w:r w:rsidRPr="002C225B">
              <w:t>г.Балашиха, ул.Дмитриева, д.20, кв. 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8575" w14:textId="1E067B2D" w:rsidR="003D46A3" w:rsidRDefault="003D46A3" w:rsidP="003D46A3">
            <w:pPr>
              <w:jc w:val="center"/>
            </w:pPr>
            <w:r w:rsidRPr="002B7F75">
              <w:t>20571,90</w:t>
            </w:r>
          </w:p>
        </w:tc>
      </w:tr>
      <w:tr w:rsidR="003D46A3" w14:paraId="1C8FC47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BBF" w14:textId="5FE6FE11" w:rsidR="003D46A3" w:rsidRDefault="003D46A3" w:rsidP="003D46A3">
            <w:pPr>
              <w:jc w:val="center"/>
            </w:pPr>
            <w:r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BF" w14:textId="5C3B4FB4" w:rsidR="003D46A3" w:rsidRDefault="003D46A3" w:rsidP="003D46A3">
            <w:pPr>
              <w:jc w:val="center"/>
            </w:pPr>
            <w:r w:rsidRPr="002C225B">
              <w:t>г.Балашиха, ул.Дмитриева, д.20, кв. 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732" w14:textId="79B0405E" w:rsidR="003D46A3" w:rsidRDefault="003D46A3" w:rsidP="003D46A3">
            <w:pPr>
              <w:jc w:val="center"/>
            </w:pPr>
            <w:r w:rsidRPr="002B7F75">
              <w:t>30824,30</w:t>
            </w:r>
          </w:p>
        </w:tc>
      </w:tr>
      <w:tr w:rsidR="003D46A3" w14:paraId="4261C3E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F820" w14:textId="112B6170" w:rsidR="003D46A3" w:rsidRDefault="003D46A3" w:rsidP="003D46A3">
            <w:pPr>
              <w:jc w:val="center"/>
            </w:pPr>
            <w:r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6DF" w14:textId="6A6DA672" w:rsidR="003D46A3" w:rsidRDefault="003D46A3" w:rsidP="003D46A3">
            <w:pPr>
              <w:jc w:val="center"/>
            </w:pPr>
            <w:r w:rsidRPr="002C225B">
              <w:t>г.Балашиха, ул.Дмитриева, д.20, кв. 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5B49" w14:textId="79A24560" w:rsidR="003D46A3" w:rsidRDefault="003D46A3" w:rsidP="003D46A3">
            <w:pPr>
              <w:jc w:val="center"/>
            </w:pPr>
            <w:r w:rsidRPr="002B7F75">
              <w:t>30265,06</w:t>
            </w:r>
          </w:p>
        </w:tc>
      </w:tr>
      <w:tr w:rsidR="003D46A3" w14:paraId="427A2B6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515" w14:textId="375E809A" w:rsidR="003D46A3" w:rsidRDefault="003D46A3" w:rsidP="003D46A3">
            <w:pPr>
              <w:jc w:val="center"/>
            </w:pPr>
            <w: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D560" w14:textId="0B975F80" w:rsidR="003D46A3" w:rsidRDefault="003D46A3" w:rsidP="003D46A3">
            <w:pPr>
              <w:jc w:val="center"/>
            </w:pPr>
            <w:r w:rsidRPr="002C225B">
              <w:t>г.Балашиха, ул.Дмитриева, д.20, кв. 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C068" w14:textId="614C79C5" w:rsidR="003D46A3" w:rsidRDefault="003D46A3" w:rsidP="003D46A3">
            <w:pPr>
              <w:jc w:val="center"/>
            </w:pPr>
            <w:r w:rsidRPr="002B7F75">
              <w:t>18956,70</w:t>
            </w:r>
          </w:p>
        </w:tc>
      </w:tr>
      <w:tr w:rsidR="003D46A3" w14:paraId="476F0BD8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FAD" w14:textId="07C2A498" w:rsidR="003D46A3" w:rsidRDefault="003D46A3" w:rsidP="003D46A3">
            <w:pPr>
              <w:jc w:val="center"/>
            </w:pPr>
            <w:r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9D6" w14:textId="49375D2F" w:rsidR="003D46A3" w:rsidRDefault="003D46A3" w:rsidP="003D46A3">
            <w:pPr>
              <w:jc w:val="center"/>
            </w:pPr>
            <w:r w:rsidRPr="002C225B">
              <w:t>г.Балашиха, ул.Дмитриева, д.20, кв. 3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65B" w14:textId="4DE86B2F" w:rsidR="003D46A3" w:rsidRDefault="003D46A3" w:rsidP="003D46A3">
            <w:pPr>
              <w:jc w:val="center"/>
            </w:pPr>
            <w:r w:rsidRPr="002B7F75">
              <w:t>19067,68</w:t>
            </w:r>
          </w:p>
        </w:tc>
      </w:tr>
      <w:tr w:rsidR="003D46A3" w14:paraId="50059ABE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C72" w14:textId="63F63E59" w:rsidR="003D46A3" w:rsidRDefault="003D46A3" w:rsidP="003D46A3">
            <w:pPr>
              <w:jc w:val="center"/>
            </w:pPr>
            <w:r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61F" w14:textId="6BFEA9F1" w:rsidR="003D46A3" w:rsidRDefault="003D46A3" w:rsidP="003D46A3">
            <w:pPr>
              <w:jc w:val="center"/>
            </w:pPr>
            <w:r w:rsidRPr="002C225B">
              <w:t>г.Балашиха, ул.Дмитриева, д.20, кв. 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2C1" w14:textId="6864C423" w:rsidR="003D46A3" w:rsidRDefault="003D46A3" w:rsidP="003D46A3">
            <w:pPr>
              <w:jc w:val="center"/>
            </w:pPr>
            <w:r w:rsidRPr="002B7F75">
              <w:t>24157,17</w:t>
            </w:r>
          </w:p>
        </w:tc>
      </w:tr>
      <w:tr w:rsidR="003D46A3" w14:paraId="44C33D1D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2B2" w14:textId="6500D78C" w:rsidR="003D46A3" w:rsidRDefault="003D46A3" w:rsidP="003D46A3">
            <w:pPr>
              <w:jc w:val="center"/>
            </w:pPr>
            <w:r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7B4" w14:textId="23CA6289" w:rsidR="003D46A3" w:rsidRDefault="003D46A3" w:rsidP="003D46A3">
            <w:pPr>
              <w:jc w:val="center"/>
            </w:pPr>
            <w:r w:rsidRPr="002C225B">
              <w:t>г.Балашиха, ул.Дмитриева, д.20, кв. 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891" w14:textId="7CC5594A" w:rsidR="003D46A3" w:rsidRDefault="003D46A3" w:rsidP="003D46A3">
            <w:pPr>
              <w:jc w:val="center"/>
            </w:pPr>
            <w:r w:rsidRPr="002B7F75">
              <w:t>27011,25</w:t>
            </w:r>
          </w:p>
        </w:tc>
      </w:tr>
      <w:tr w:rsidR="003D46A3" w14:paraId="38988D6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498" w14:textId="517B75A1" w:rsidR="003D46A3" w:rsidRDefault="003D46A3" w:rsidP="003D46A3">
            <w:pPr>
              <w:jc w:val="center"/>
            </w:pPr>
            <w:r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3A4" w14:textId="2632EF79" w:rsidR="003D46A3" w:rsidRDefault="003D46A3" w:rsidP="003D46A3">
            <w:pPr>
              <w:jc w:val="center"/>
            </w:pPr>
            <w:r w:rsidRPr="002C225B">
              <w:t>г.Балашиха, ул.Дмитриева, д.20, кв. 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BCC" w14:textId="39FF5F46" w:rsidR="003D46A3" w:rsidRDefault="003D46A3" w:rsidP="003D46A3">
            <w:pPr>
              <w:jc w:val="center"/>
            </w:pPr>
            <w:r w:rsidRPr="002B7F75">
              <w:t>21853</w:t>
            </w:r>
          </w:p>
        </w:tc>
      </w:tr>
      <w:tr w:rsidR="003D46A3" w14:paraId="30AE61D3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275" w14:textId="60868515" w:rsidR="003D46A3" w:rsidRDefault="003D46A3" w:rsidP="003D46A3">
            <w:pPr>
              <w:jc w:val="center"/>
            </w:pPr>
            <w:r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25E" w14:textId="0B19B64C" w:rsidR="003D46A3" w:rsidRDefault="003D46A3" w:rsidP="003D46A3">
            <w:pPr>
              <w:jc w:val="center"/>
            </w:pPr>
            <w:r w:rsidRPr="002C225B">
              <w:t>г.Балашиха, ул.Дмитриева, д.20, кв. 3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479E" w14:textId="14F6CFC8" w:rsidR="003D46A3" w:rsidRDefault="003D46A3" w:rsidP="003D46A3">
            <w:pPr>
              <w:jc w:val="center"/>
            </w:pPr>
            <w:r w:rsidRPr="002B7F75">
              <w:t>19091</w:t>
            </w:r>
          </w:p>
        </w:tc>
      </w:tr>
      <w:tr w:rsidR="003D46A3" w14:paraId="05D74A7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A502" w14:textId="244D20A1" w:rsidR="003D46A3" w:rsidRDefault="003D46A3" w:rsidP="003D46A3">
            <w:pPr>
              <w:jc w:val="center"/>
            </w:pPr>
            <w:r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10E5" w14:textId="74734411" w:rsidR="003D46A3" w:rsidRDefault="003D46A3" w:rsidP="003D46A3">
            <w:pPr>
              <w:jc w:val="center"/>
            </w:pPr>
            <w:r w:rsidRPr="002C225B">
              <w:t>г.Балашиха, ул.Дмитриева, д.20, кв. 4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2DC" w14:textId="5B8DECD8" w:rsidR="003D46A3" w:rsidRDefault="003D46A3" w:rsidP="003D46A3">
            <w:pPr>
              <w:jc w:val="center"/>
            </w:pPr>
            <w:r w:rsidRPr="002B7F75">
              <w:t>18935</w:t>
            </w:r>
          </w:p>
        </w:tc>
      </w:tr>
      <w:tr w:rsidR="003D46A3" w14:paraId="31CF57A9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763" w14:textId="449068AC" w:rsidR="003D46A3" w:rsidRDefault="003D46A3" w:rsidP="003D46A3">
            <w:pPr>
              <w:jc w:val="center"/>
            </w:pPr>
            <w:r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33D" w14:textId="050744CE" w:rsidR="003D46A3" w:rsidRDefault="003D46A3" w:rsidP="003D46A3">
            <w:pPr>
              <w:jc w:val="center"/>
            </w:pPr>
            <w:r w:rsidRPr="002C225B">
              <w:t>г.Балашиха, ул.Дмитриева, д.20, кв. 4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F91" w14:textId="6EC3F55B" w:rsidR="003D46A3" w:rsidRDefault="003D46A3" w:rsidP="003D46A3">
            <w:pPr>
              <w:jc w:val="center"/>
            </w:pPr>
            <w:r w:rsidRPr="002B7F75">
              <w:t>39675</w:t>
            </w:r>
          </w:p>
        </w:tc>
      </w:tr>
      <w:tr w:rsidR="003D46A3" w14:paraId="57E56681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24" w14:textId="3E27C888" w:rsidR="003D46A3" w:rsidRDefault="003D46A3" w:rsidP="003D46A3">
            <w:pPr>
              <w:jc w:val="center"/>
            </w:pPr>
            <w:r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0A9C" w14:textId="02E7336F" w:rsidR="003D46A3" w:rsidRDefault="003D46A3" w:rsidP="003D46A3">
            <w:pPr>
              <w:jc w:val="center"/>
            </w:pPr>
            <w:r w:rsidRPr="002C225B">
              <w:t>г.Балашиха, ул.Дмитриева, д.20, кв. 4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851" w14:textId="6EA88A8F" w:rsidR="003D46A3" w:rsidRDefault="003D46A3" w:rsidP="003D46A3">
            <w:pPr>
              <w:jc w:val="center"/>
            </w:pPr>
            <w:r w:rsidRPr="002B7F75">
              <w:t>51554,59</w:t>
            </w:r>
          </w:p>
        </w:tc>
      </w:tr>
      <w:tr w:rsidR="003D46A3" w14:paraId="4591AB85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CDB" w14:textId="48503F40" w:rsidR="003D46A3" w:rsidRDefault="003D46A3" w:rsidP="003D46A3">
            <w:pPr>
              <w:jc w:val="center"/>
            </w:pPr>
            <w:r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6CE" w14:textId="7AACDD52" w:rsidR="003D46A3" w:rsidRDefault="003D46A3" w:rsidP="003D46A3">
            <w:pPr>
              <w:jc w:val="center"/>
            </w:pPr>
            <w:r w:rsidRPr="002C225B">
              <w:t>г.Балашиха, ул.Дмитриева, д.20, кв. 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EDFC" w14:textId="52D87C5F" w:rsidR="003D46A3" w:rsidRDefault="003D46A3" w:rsidP="003D46A3">
            <w:pPr>
              <w:jc w:val="center"/>
            </w:pPr>
            <w:r w:rsidRPr="002B7F75">
              <w:t>20134,76</w:t>
            </w:r>
          </w:p>
        </w:tc>
      </w:tr>
      <w:tr w:rsidR="003D46A3" w14:paraId="490DD5C4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1986" w14:textId="4BDE1AE9" w:rsidR="003D46A3" w:rsidRDefault="003D46A3" w:rsidP="003D46A3">
            <w:pPr>
              <w:jc w:val="center"/>
            </w:pPr>
            <w:r>
              <w:lastRenderedPageBreak/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D95F" w14:textId="54B3953E" w:rsidR="003D46A3" w:rsidRDefault="003D46A3" w:rsidP="003D46A3">
            <w:pPr>
              <w:jc w:val="center"/>
            </w:pPr>
            <w:r w:rsidRPr="002C225B">
              <w:t>г.Балашиха, ул.Дмитриева, д.20, кв. 5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EFBB" w14:textId="56281C0E" w:rsidR="003D46A3" w:rsidRDefault="003D46A3" w:rsidP="003D46A3">
            <w:pPr>
              <w:jc w:val="center"/>
            </w:pPr>
            <w:r w:rsidRPr="002B7F75">
              <w:t>24861,06</w:t>
            </w:r>
          </w:p>
        </w:tc>
      </w:tr>
      <w:tr w:rsidR="003D46A3" w14:paraId="2A99CDAB" w14:textId="77777777" w:rsidTr="00B95C1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8B35" w14:textId="01431A73" w:rsidR="003D46A3" w:rsidRDefault="003D46A3" w:rsidP="003D46A3">
            <w:pPr>
              <w:jc w:val="center"/>
            </w:pPr>
            <w:r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4346" w14:textId="08713F12" w:rsidR="003D46A3" w:rsidRDefault="003D46A3" w:rsidP="003D46A3">
            <w:pPr>
              <w:jc w:val="center"/>
            </w:pPr>
            <w:r w:rsidRPr="002C225B">
              <w:t>г.Балашиха, ул.Дмитриева, д.20, кв. 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B829" w14:textId="5BC9333B" w:rsidR="003D46A3" w:rsidRDefault="003D46A3" w:rsidP="003D46A3">
            <w:pPr>
              <w:jc w:val="center"/>
            </w:pPr>
            <w:r w:rsidRPr="002B7F75">
              <w:t>55266,27</w:t>
            </w:r>
          </w:p>
        </w:tc>
      </w:tr>
    </w:tbl>
    <w:p w14:paraId="223CE276" w14:textId="14C89586" w:rsidR="00B95C1D" w:rsidRDefault="00B95C1D" w:rsidP="008A266B">
      <w:pPr>
        <w:pStyle w:val="21"/>
        <w:suppressAutoHyphens/>
        <w:spacing w:line="312" w:lineRule="exact"/>
        <w:ind w:firstLine="708"/>
        <w:jc w:val="both"/>
        <w:rPr>
          <w:sz w:val="24"/>
          <w:szCs w:val="24"/>
          <w:shd w:val="clear" w:color="auto" w:fill="FFFFFF"/>
        </w:rPr>
      </w:pPr>
    </w:p>
    <w:sectPr w:rsidR="00B95C1D" w:rsidSect="009F378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B19A" w14:textId="77777777" w:rsidR="0019295A" w:rsidRDefault="0019295A" w:rsidP="000850CD">
      <w:pPr>
        <w:spacing w:after="0" w:line="240" w:lineRule="auto"/>
      </w:pPr>
      <w:r>
        <w:separator/>
      </w:r>
    </w:p>
  </w:endnote>
  <w:endnote w:type="continuationSeparator" w:id="0">
    <w:p w14:paraId="20A502E2" w14:textId="77777777" w:rsidR="0019295A" w:rsidRDefault="0019295A" w:rsidP="0008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EB64" w14:textId="77777777" w:rsidR="0019295A" w:rsidRDefault="0019295A" w:rsidP="000850CD">
      <w:pPr>
        <w:spacing w:after="0" w:line="240" w:lineRule="auto"/>
      </w:pPr>
      <w:r>
        <w:separator/>
      </w:r>
    </w:p>
  </w:footnote>
  <w:footnote w:type="continuationSeparator" w:id="0">
    <w:p w14:paraId="448974A9" w14:textId="77777777" w:rsidR="0019295A" w:rsidRDefault="0019295A" w:rsidP="0008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B2C"/>
    <w:multiLevelType w:val="hybridMultilevel"/>
    <w:tmpl w:val="E5661A6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88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91"/>
    <w:rsid w:val="000075BA"/>
    <w:rsid w:val="00036739"/>
    <w:rsid w:val="000630E5"/>
    <w:rsid w:val="000850CD"/>
    <w:rsid w:val="000D2B3E"/>
    <w:rsid w:val="00144FA3"/>
    <w:rsid w:val="00154DF0"/>
    <w:rsid w:val="0016388C"/>
    <w:rsid w:val="00163F5A"/>
    <w:rsid w:val="0019295A"/>
    <w:rsid w:val="001D7067"/>
    <w:rsid w:val="002130D2"/>
    <w:rsid w:val="00234591"/>
    <w:rsid w:val="002763FA"/>
    <w:rsid w:val="002B6731"/>
    <w:rsid w:val="002D0523"/>
    <w:rsid w:val="003020B7"/>
    <w:rsid w:val="00335DFA"/>
    <w:rsid w:val="003C0E44"/>
    <w:rsid w:val="003D46A3"/>
    <w:rsid w:val="003F1BC2"/>
    <w:rsid w:val="00434E92"/>
    <w:rsid w:val="004E2B5A"/>
    <w:rsid w:val="004F7013"/>
    <w:rsid w:val="00553859"/>
    <w:rsid w:val="006B16D4"/>
    <w:rsid w:val="006E508F"/>
    <w:rsid w:val="007117AB"/>
    <w:rsid w:val="00771EB9"/>
    <w:rsid w:val="007D7F7C"/>
    <w:rsid w:val="00822801"/>
    <w:rsid w:val="00833C70"/>
    <w:rsid w:val="008A09AF"/>
    <w:rsid w:val="008A266B"/>
    <w:rsid w:val="008C1410"/>
    <w:rsid w:val="008E6EE4"/>
    <w:rsid w:val="008F2ADD"/>
    <w:rsid w:val="009004E1"/>
    <w:rsid w:val="00914715"/>
    <w:rsid w:val="009A7D14"/>
    <w:rsid w:val="009F3781"/>
    <w:rsid w:val="00A21198"/>
    <w:rsid w:val="00A762CB"/>
    <w:rsid w:val="00B5629F"/>
    <w:rsid w:val="00B577F8"/>
    <w:rsid w:val="00B95C1D"/>
    <w:rsid w:val="00C274DF"/>
    <w:rsid w:val="00C31A00"/>
    <w:rsid w:val="00C51F4E"/>
    <w:rsid w:val="00C63106"/>
    <w:rsid w:val="00C85E17"/>
    <w:rsid w:val="00CC52D6"/>
    <w:rsid w:val="00D35786"/>
    <w:rsid w:val="00DF079F"/>
    <w:rsid w:val="00E856D9"/>
    <w:rsid w:val="00EC29DA"/>
    <w:rsid w:val="00EC79DD"/>
    <w:rsid w:val="00FB0CE5"/>
    <w:rsid w:val="00F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AEA7"/>
  <w15:chartTrackingRefBased/>
  <w15:docId w15:val="{13BB07A8-671B-43D6-83C6-3FA7999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2345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34591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23459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9">
    <w:name w:val="Основной текст (9)_"/>
    <w:basedOn w:val="a0"/>
    <w:link w:val="90"/>
    <w:rsid w:val="00234591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115pt">
    <w:name w:val="Основной текст (10) + 11;5 pt;Не полужирный"/>
    <w:basedOn w:val="10"/>
    <w:rsid w:val="0023459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23459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100">
    <w:name w:val="Основной текст (10)"/>
    <w:basedOn w:val="a"/>
    <w:link w:val="10"/>
    <w:rsid w:val="00234591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Заголовок №2_"/>
    <w:basedOn w:val="a0"/>
    <w:link w:val="210"/>
    <w:rsid w:val="0023459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0">
    <w:name w:val="Заголовок №21"/>
    <w:basedOn w:val="a"/>
    <w:link w:val="20"/>
    <w:rsid w:val="00234591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6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0CD"/>
  </w:style>
  <w:style w:type="paragraph" w:styleId="a6">
    <w:name w:val="footer"/>
    <w:basedOn w:val="a"/>
    <w:link w:val="a7"/>
    <w:uiPriority w:val="99"/>
    <w:unhideWhenUsed/>
    <w:rsid w:val="00085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0CD"/>
  </w:style>
  <w:style w:type="character" w:styleId="a8">
    <w:name w:val="annotation reference"/>
    <w:basedOn w:val="a0"/>
    <w:uiPriority w:val="99"/>
    <w:semiHidden/>
    <w:unhideWhenUsed/>
    <w:rsid w:val="00C274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74D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74D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74D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74D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7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7901F-BF2D-428C-9C20-738EC7F2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уклина</dc:creator>
  <cp:keywords/>
  <dc:description/>
  <cp:lastModifiedBy>Шалатов Иван Сергеевич</cp:lastModifiedBy>
  <cp:revision>9</cp:revision>
  <dcterms:created xsi:type="dcterms:W3CDTF">2023-05-10T12:55:00Z</dcterms:created>
  <dcterms:modified xsi:type="dcterms:W3CDTF">2023-09-08T08:25:00Z</dcterms:modified>
</cp:coreProperties>
</file>